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ABA" w14:textId="21FE78CC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407DB9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357333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0E2333BB" w14:textId="5BA46ACE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407DB9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>/202</w:t>
      </w:r>
      <w:r w:rsidR="00FD70AE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490151DF" w14:textId="1E36EB43" w:rsidR="00282A9C" w:rsidRDefault="00282A9C" w:rsidP="00FD70A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2C66C29" w14:textId="3B5446F1" w:rsidR="00282A9C" w:rsidRDefault="00282A9C" w:rsidP="00282A9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ária Municipal de Obras, nos termos regimentais e ouvido o plenário, que seja colocado dois abrigos de ônibus, um na Rua Senador Pinheiro Machado próxim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squina com a Rua Taquari e um abrigo na esquina da Rua Albino Drebes com a Rua Esmeralda, no Loteamento Jardim das Pedras.</w:t>
      </w:r>
    </w:p>
    <w:p w14:paraId="0196718A" w14:textId="7C59B71A" w:rsidR="00282A9C" w:rsidRDefault="00E008E2" w:rsidP="00282A9C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008E2">
        <w:rPr>
          <w:rFonts w:ascii="Arial" w:hAnsi="Arial" w:cs="Arial"/>
          <w:iCs/>
          <w:noProof/>
          <w:sz w:val="24"/>
          <w:szCs w:val="24"/>
          <w:lang w:eastAsia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83A2CD" wp14:editId="5B48413D">
                <wp:simplePos x="0" y="0"/>
                <wp:positionH relativeFrom="column">
                  <wp:posOffset>2844165</wp:posOffset>
                </wp:positionH>
                <wp:positionV relativeFrom="paragraph">
                  <wp:posOffset>515620</wp:posOffset>
                </wp:positionV>
                <wp:extent cx="3162300" cy="1404620"/>
                <wp:effectExtent l="0" t="0" r="19050" b="25400"/>
                <wp:wrapSquare wrapText="bothSides"/>
                <wp:docPr id="11546302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A8C3" w14:textId="36C04F97" w:rsidR="00E008E2" w:rsidRPr="00E008E2" w:rsidRDefault="00E008E2" w:rsidP="00E008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</w:rPr>
                            </w:pPr>
                            <w:r w:rsidRPr="00E008E2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</w:rPr>
                              <w:t>Rua Albino Drebes esquina Rua Esmeral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3A2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3.95pt;margin-top:40.6pt;width:24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">
                <v:textbox style="mso-fit-shape-to-text:t">
                  <w:txbxContent>
                    <w:p w14:paraId="5FB5A8C3" w14:textId="36C04F97" w:rsidR="00E008E2" w:rsidRPr="00E008E2" w:rsidRDefault="00E008E2" w:rsidP="00E008E2">
                      <w:pPr>
                        <w:rPr>
                          <w:rFonts w:ascii="Arial Black" w:hAnsi="Arial Black"/>
                          <w:b/>
                          <w:bCs/>
                          <w:sz w:val="20"/>
                        </w:rPr>
                      </w:pPr>
                      <w:r w:rsidRPr="00E008E2">
                        <w:rPr>
                          <w:rFonts w:ascii="Arial Black" w:hAnsi="Arial Black"/>
                          <w:b/>
                          <w:bCs/>
                          <w:sz w:val="20"/>
                        </w:rPr>
                        <w:t>Rua Albino Drebes esquina Rua Esmeral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08E2">
        <w:rPr>
          <w:rFonts w:ascii="Arial" w:hAnsi="Arial" w:cs="Arial"/>
          <w:iCs/>
          <w:noProof/>
          <w:sz w:val="24"/>
          <w:szCs w:val="24"/>
          <w:lang w:eastAsia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2C674A" wp14:editId="367C569D">
                <wp:simplePos x="0" y="0"/>
                <wp:positionH relativeFrom="column">
                  <wp:posOffset>-280670</wp:posOffset>
                </wp:positionH>
                <wp:positionV relativeFrom="paragraph">
                  <wp:posOffset>182245</wp:posOffset>
                </wp:positionV>
                <wp:extent cx="2619375" cy="1404620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9B22" w14:textId="354486B4" w:rsidR="00E008E2" w:rsidRPr="00E008E2" w:rsidRDefault="00E008E2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E008E2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Rua </w:t>
                            </w:r>
                            <w:proofErr w:type="spellStart"/>
                            <w:r w:rsidRPr="00E008E2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Se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</w:t>
                            </w:r>
                            <w:r w:rsidRPr="00E008E2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.Pinheiro</w:t>
                            </w:r>
                            <w:proofErr w:type="spellEnd"/>
                            <w:r w:rsidRPr="00E008E2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Mach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C674A" id="_x0000_s1027" type="#_x0000_t202" style="position:absolute;left:0;text-align:left;margin-left:-22.1pt;margin-top:14.35pt;width:20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FbFA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">
                <v:textbox style="mso-fit-shape-to-text:t">
                  <w:txbxContent>
                    <w:p w14:paraId="036C9B22" w14:textId="354486B4" w:rsidR="00E008E2" w:rsidRPr="00E008E2" w:rsidRDefault="00E008E2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E008E2">
                        <w:rPr>
                          <w:rFonts w:ascii="Arial Black" w:hAnsi="Arial Black"/>
                          <w:b/>
                          <w:bCs/>
                        </w:rPr>
                        <w:t xml:space="preserve">Rua </w:t>
                      </w:r>
                      <w:proofErr w:type="spellStart"/>
                      <w:r w:rsidRPr="00E008E2">
                        <w:rPr>
                          <w:rFonts w:ascii="Arial Black" w:hAnsi="Arial Black"/>
                          <w:b/>
                          <w:bCs/>
                        </w:rPr>
                        <w:t>Se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n</w:t>
                      </w:r>
                      <w:r w:rsidRPr="00E008E2">
                        <w:rPr>
                          <w:rFonts w:ascii="Arial Black" w:hAnsi="Arial Black"/>
                          <w:b/>
                          <w:bCs/>
                        </w:rPr>
                        <w:t>.Pinheiro</w:t>
                      </w:r>
                      <w:proofErr w:type="spellEnd"/>
                      <w:r w:rsidRPr="00E008E2">
                        <w:rPr>
                          <w:rFonts w:ascii="Arial Black" w:hAnsi="Arial Black"/>
                          <w:b/>
                          <w:bCs/>
                        </w:rPr>
                        <w:t xml:space="preserve"> Mach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3CE"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5E53B15" wp14:editId="4B2F2EEC">
            <wp:simplePos x="0" y="0"/>
            <wp:positionH relativeFrom="column">
              <wp:posOffset>-480060</wp:posOffset>
            </wp:positionH>
            <wp:positionV relativeFrom="paragraph">
              <wp:posOffset>1270</wp:posOffset>
            </wp:positionV>
            <wp:extent cx="2990850" cy="3733800"/>
            <wp:effectExtent l="0" t="0" r="0" b="0"/>
            <wp:wrapNone/>
            <wp:docPr id="18976671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67146" name="Imagem 18976671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84C3E" w14:textId="2731D2A3" w:rsidR="00282A9C" w:rsidRDefault="00B203CE" w:rsidP="00282A9C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3ED8E47" wp14:editId="73883391">
            <wp:simplePos x="0" y="0"/>
            <wp:positionH relativeFrom="column">
              <wp:posOffset>2653665</wp:posOffset>
            </wp:positionH>
            <wp:positionV relativeFrom="paragraph">
              <wp:posOffset>90805</wp:posOffset>
            </wp:positionV>
            <wp:extent cx="3498850" cy="2943225"/>
            <wp:effectExtent l="0" t="0" r="6350" b="9525"/>
            <wp:wrapTight wrapText="bothSides">
              <wp:wrapPolygon edited="0">
                <wp:start x="0" y="0"/>
                <wp:lineTo x="0" y="21530"/>
                <wp:lineTo x="21522" y="21530"/>
                <wp:lineTo x="21522" y="0"/>
                <wp:lineTo x="0" y="0"/>
              </wp:wrapPolygon>
            </wp:wrapTight>
            <wp:docPr id="6075918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91888" name="Imagem 6075918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73D28" w14:textId="758726B4" w:rsidR="00282A9C" w:rsidRDefault="00282A9C" w:rsidP="00282A9C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7145E1" w14:textId="3C599955" w:rsidR="00282A9C" w:rsidRDefault="00282A9C" w:rsidP="00282A9C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303FD5" w14:textId="480FF214" w:rsidR="00282A9C" w:rsidRDefault="00282A9C" w:rsidP="00282A9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5F4516F0" wp14:editId="2F9432E0">
                <wp:extent cx="304800" cy="304800"/>
                <wp:effectExtent l="0" t="0" r="0" b="0"/>
                <wp:docPr id="1328209560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1D0BC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27B40">
        <w:t xml:space="preserve"> </w:t>
      </w:r>
      <w:r>
        <w:t xml:space="preserve">             </w:t>
      </w:r>
      <w:r>
        <w:rPr>
          <w:noProof/>
        </w:rPr>
        <mc:AlternateContent>
          <mc:Choice Requires="wps">
            <w:drawing>
              <wp:inline distT="0" distB="0" distL="0" distR="0" wp14:anchorId="7631AFD9" wp14:editId="6B33FC29">
                <wp:extent cx="304800" cy="304800"/>
                <wp:effectExtent l="0" t="0" r="0" b="0"/>
                <wp:docPr id="291588350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CCE5F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27B40">
        <w:t xml:space="preserve"> </w:t>
      </w:r>
    </w:p>
    <w:p w14:paraId="330D872D" w14:textId="0ACA7597" w:rsidR="00282A9C" w:rsidRDefault="00282A9C" w:rsidP="00282A9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07970D" w14:textId="7D59B774" w:rsidR="00282A9C" w:rsidRDefault="00282A9C" w:rsidP="00282A9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3A9A90" w14:textId="555BF1E8" w:rsidR="00282A9C" w:rsidRDefault="00282A9C" w:rsidP="00282A9C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0368FF17" w14:textId="6744936C" w:rsidR="00282A9C" w:rsidRDefault="00282A9C" w:rsidP="00282A9C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B759B" w14:textId="21A2F2FF" w:rsidR="00282A9C" w:rsidRDefault="00282A9C" w:rsidP="00282A9C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CA358C" w14:textId="0C948FC5" w:rsidR="00282A9C" w:rsidRDefault="00282A9C" w:rsidP="00282A9C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C57A95" w14:textId="644AB84D" w:rsidR="00282A9C" w:rsidRDefault="00282A9C" w:rsidP="00282A9C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E3EDDA" w14:textId="77777777" w:rsidR="00B203CE" w:rsidRDefault="00B203CE" w:rsidP="00282A9C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8A440A" w14:textId="759EBD3B" w:rsidR="00B203CE" w:rsidRDefault="00B203CE" w:rsidP="00282A9C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718219" w14:textId="77777777" w:rsidR="00B203CE" w:rsidRDefault="00B203CE" w:rsidP="00282A9C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D8054D" w14:textId="77777777" w:rsidR="00B203CE" w:rsidRDefault="00B203CE" w:rsidP="00282A9C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48576D" w14:textId="6136C3A5" w:rsidR="00282A9C" w:rsidRDefault="00282A9C" w:rsidP="00282A9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4EA8E8" w14:textId="77777777" w:rsidR="00282A9C" w:rsidRDefault="00282A9C" w:rsidP="00282A9C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38B2A63C" w14:textId="3EFEBBC9" w:rsidR="00282A9C" w:rsidRPr="00C473F8" w:rsidRDefault="00282A9C" w:rsidP="00282A9C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38A014C7" w14:textId="77777777" w:rsidR="00282A9C" w:rsidRPr="00C473F8" w:rsidRDefault="00282A9C" w:rsidP="00282A9C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7049ECFB" w14:textId="77777777" w:rsidR="00282A9C" w:rsidRPr="00C473F8" w:rsidRDefault="00282A9C" w:rsidP="00282A9C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F155F74" w14:textId="43887397" w:rsidR="00282A9C" w:rsidRDefault="00282A9C" w:rsidP="00282A9C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T</w:t>
      </w:r>
      <w:r w:rsidRPr="003F301C">
        <w:rPr>
          <w:rFonts w:ascii="Arial" w:hAnsi="Arial" w:cs="Arial"/>
          <w:iCs/>
          <w:sz w:val="24"/>
          <w:szCs w:val="24"/>
          <w:lang w:eastAsia="ar-SA"/>
        </w:rPr>
        <w:t xml:space="preserve">rata-se de providência necessária, tendo em vista </w:t>
      </w:r>
      <w:r w:rsidR="00407DB9">
        <w:rPr>
          <w:rFonts w:ascii="Arial" w:hAnsi="Arial" w:cs="Arial"/>
          <w:iCs/>
          <w:sz w:val="24"/>
          <w:szCs w:val="24"/>
          <w:lang w:eastAsia="ar-SA"/>
        </w:rPr>
        <w:t xml:space="preserve">que </w:t>
      </w:r>
      <w:r>
        <w:rPr>
          <w:rFonts w:ascii="Arial" w:hAnsi="Arial" w:cs="Arial"/>
          <w:iCs/>
          <w:sz w:val="24"/>
          <w:szCs w:val="24"/>
          <w:lang w:eastAsia="ar-SA"/>
        </w:rPr>
        <w:t>ambos os locais s</w:t>
      </w:r>
      <w:r w:rsidR="00407DB9">
        <w:rPr>
          <w:rFonts w:ascii="Arial" w:hAnsi="Arial" w:cs="Arial"/>
          <w:iCs/>
          <w:sz w:val="24"/>
          <w:szCs w:val="24"/>
          <w:lang w:eastAsia="ar-SA"/>
        </w:rPr>
        <w:t xml:space="preserve">ão </w:t>
      </w:r>
      <w:r>
        <w:rPr>
          <w:rFonts w:ascii="Arial" w:hAnsi="Arial" w:cs="Arial"/>
          <w:iCs/>
          <w:sz w:val="24"/>
          <w:szCs w:val="24"/>
          <w:lang w:eastAsia="ar-SA"/>
        </w:rPr>
        <w:t>pontos em que os munícipes esperam por transporte público e necessitam estar protegidos do sol e da chuva.</w:t>
      </w:r>
    </w:p>
    <w:p w14:paraId="51FBD229" w14:textId="54B9B91C" w:rsidR="00282A9C" w:rsidRDefault="00282A9C" w:rsidP="00282A9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44BA53C0" w14:textId="140DCE24" w:rsidR="00282A9C" w:rsidRDefault="00EE67A3" w:rsidP="00282A9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4305315A" wp14:editId="6146C88A">
            <wp:simplePos x="0" y="0"/>
            <wp:positionH relativeFrom="column">
              <wp:posOffset>2053590</wp:posOffset>
            </wp:positionH>
            <wp:positionV relativeFrom="paragraph">
              <wp:posOffset>81915</wp:posOffset>
            </wp:positionV>
            <wp:extent cx="1495112" cy="1212587"/>
            <wp:effectExtent l="0" t="0" r="0" b="6985"/>
            <wp:wrapNone/>
            <wp:docPr id="1202644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44873" name="Imagem 1202644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112" cy="121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BB2F5" w14:textId="77777777" w:rsidR="00282A9C" w:rsidRDefault="00282A9C" w:rsidP="00282A9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67D426A" w14:textId="77777777" w:rsidR="00282A9C" w:rsidRDefault="00282A9C" w:rsidP="00282A9C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27 de fevereiro de 2024</w:t>
      </w:r>
    </w:p>
    <w:p w14:paraId="1388FF6D" w14:textId="7A4C68BB" w:rsidR="00282A9C" w:rsidRDefault="00282A9C" w:rsidP="00282A9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282A9C" w:rsidSect="002862BE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DC37" w14:textId="77777777" w:rsidR="002862BE" w:rsidRDefault="002862BE" w:rsidP="008C505E">
      <w:r>
        <w:separator/>
      </w:r>
    </w:p>
  </w:endnote>
  <w:endnote w:type="continuationSeparator" w:id="0">
    <w:p w14:paraId="61E346ED" w14:textId="77777777" w:rsidR="002862BE" w:rsidRDefault="002862B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4D5D" w14:textId="77777777" w:rsidR="002862BE" w:rsidRDefault="002862BE" w:rsidP="008C505E">
      <w:r>
        <w:separator/>
      </w:r>
    </w:p>
  </w:footnote>
  <w:footnote w:type="continuationSeparator" w:id="0">
    <w:p w14:paraId="00644F2B" w14:textId="77777777" w:rsidR="002862BE" w:rsidRDefault="002862B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097D"/>
    <w:rsid w:val="00051C44"/>
    <w:rsid w:val="000600EF"/>
    <w:rsid w:val="00060A95"/>
    <w:rsid w:val="00064EFD"/>
    <w:rsid w:val="00081B7A"/>
    <w:rsid w:val="0008337E"/>
    <w:rsid w:val="000B53D1"/>
    <w:rsid w:val="000B7951"/>
    <w:rsid w:val="000C3B2B"/>
    <w:rsid w:val="000C54FA"/>
    <w:rsid w:val="000C71C3"/>
    <w:rsid w:val="000C7A6A"/>
    <w:rsid w:val="000D73EA"/>
    <w:rsid w:val="00104915"/>
    <w:rsid w:val="00120F13"/>
    <w:rsid w:val="001336D1"/>
    <w:rsid w:val="00134C4C"/>
    <w:rsid w:val="001477F1"/>
    <w:rsid w:val="001503E5"/>
    <w:rsid w:val="0016794D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A9C"/>
    <w:rsid w:val="00282DC5"/>
    <w:rsid w:val="002862BE"/>
    <w:rsid w:val="00295DD8"/>
    <w:rsid w:val="002B299E"/>
    <w:rsid w:val="002C08C4"/>
    <w:rsid w:val="002E0FCF"/>
    <w:rsid w:val="002E6DDC"/>
    <w:rsid w:val="002F49B0"/>
    <w:rsid w:val="00302074"/>
    <w:rsid w:val="003265E2"/>
    <w:rsid w:val="00336C91"/>
    <w:rsid w:val="00357333"/>
    <w:rsid w:val="0036706A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56F86"/>
    <w:rsid w:val="005610FF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6D5D"/>
    <w:rsid w:val="006111F6"/>
    <w:rsid w:val="0061576A"/>
    <w:rsid w:val="00656AC9"/>
    <w:rsid w:val="00666E13"/>
    <w:rsid w:val="00672012"/>
    <w:rsid w:val="0067299F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40A"/>
    <w:rsid w:val="00747628"/>
    <w:rsid w:val="00762BAA"/>
    <w:rsid w:val="00793B4B"/>
    <w:rsid w:val="007C1B12"/>
    <w:rsid w:val="007C41A6"/>
    <w:rsid w:val="007E30E7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4B55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C47BF"/>
    <w:rsid w:val="00BE02FD"/>
    <w:rsid w:val="00BE1FBA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008E2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4-02-28T13:38:00Z</cp:lastPrinted>
  <dcterms:created xsi:type="dcterms:W3CDTF">2024-02-27T19:36:00Z</dcterms:created>
  <dcterms:modified xsi:type="dcterms:W3CDTF">2024-02-28T13:39:00Z</dcterms:modified>
</cp:coreProperties>
</file>